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14" w:rsidRPr="00B33927" w:rsidRDefault="00187614" w:rsidP="00187614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33927">
        <w:rPr>
          <w:rFonts w:asciiTheme="minorHAnsi" w:hAnsiTheme="minorHAnsi"/>
          <w:b/>
          <w:color w:val="4F81BD" w:themeColor="accent1"/>
          <w:sz w:val="28"/>
          <w:szCs w:val="28"/>
        </w:rPr>
        <w:t>Ćwiczenie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3</w:t>
      </w:r>
      <w:r w:rsidRPr="00B3392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do scenariusza: </w:t>
      </w:r>
      <w:r w:rsidRPr="00B33927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Zastosowanie układów równań liniowych z</w:t>
      </w:r>
      <w:r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 </w:t>
      </w:r>
      <w:r w:rsidRPr="00B33927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dwiema niewiadomymi do rozwiązywania zadań optymalizacyjnych z wykorzystaniem programu GEOGEBRA (dla uczniów uzdolnionych matematycznie)</w:t>
      </w:r>
    </w:p>
    <w:p w:rsidR="00187614" w:rsidRPr="00187614" w:rsidRDefault="00187614" w:rsidP="00981E79">
      <w:pPr>
        <w:jc w:val="center"/>
        <w:rPr>
          <w:rFonts w:asciiTheme="minorHAnsi" w:hAnsiTheme="minorHAnsi"/>
          <w:b/>
          <w:sz w:val="28"/>
        </w:rPr>
      </w:pPr>
    </w:p>
    <w:p w:rsidR="00981E79" w:rsidRPr="00187614" w:rsidRDefault="00981E79" w:rsidP="00981E79">
      <w:pPr>
        <w:jc w:val="center"/>
        <w:rPr>
          <w:rFonts w:asciiTheme="minorHAnsi" w:hAnsiTheme="minorHAnsi"/>
          <w:b/>
          <w:sz w:val="28"/>
        </w:rPr>
      </w:pPr>
      <w:r w:rsidRPr="00187614">
        <w:rPr>
          <w:rFonts w:asciiTheme="minorHAnsi" w:hAnsiTheme="minorHAnsi"/>
          <w:b/>
          <w:sz w:val="28"/>
        </w:rPr>
        <w:t>Rozwiązanie układów równań stopnia I z trzema niewiadomymi</w:t>
      </w:r>
    </w:p>
    <w:p w:rsidR="00981E79" w:rsidRPr="00187614" w:rsidRDefault="00981E79" w:rsidP="00981E79">
      <w:pPr>
        <w:rPr>
          <w:rFonts w:asciiTheme="minorHAnsi" w:hAnsiTheme="minorHAnsi"/>
        </w:rPr>
      </w:pPr>
    </w:p>
    <w:p w:rsidR="00981E79" w:rsidRPr="00187614" w:rsidRDefault="00981E79" w:rsidP="00981E79">
      <w:pPr>
        <w:rPr>
          <w:rFonts w:asciiTheme="minorHAnsi" w:hAnsiTheme="minorHAnsi"/>
        </w:rPr>
      </w:pPr>
      <w:r w:rsidRPr="00187614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1435</wp:posOffset>
            </wp:positionV>
            <wp:extent cx="5755640" cy="3371850"/>
            <wp:effectExtent l="19050" t="0" r="0" b="0"/>
            <wp:wrapTight wrapText="bothSides">
              <wp:wrapPolygon edited="0">
                <wp:start x="-71" y="0"/>
                <wp:lineTo x="-71" y="21478"/>
                <wp:lineTo x="21590" y="21478"/>
                <wp:lineTo x="21590" y="0"/>
                <wp:lineTo x="-71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E79" w:rsidRPr="00187614" w:rsidRDefault="00981E79" w:rsidP="00187614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187614">
        <w:rPr>
          <w:rFonts w:asciiTheme="minorHAnsi" w:hAnsiTheme="minorHAnsi"/>
          <w:b w:val="0"/>
          <w:bCs/>
          <w:u w:val="none"/>
        </w:rPr>
        <w:t>wypełnij arkusz według wzoru</w:t>
      </w:r>
    </w:p>
    <w:p w:rsidR="00981E79" w:rsidRPr="00187614" w:rsidRDefault="00981E79" w:rsidP="00187614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187614">
        <w:rPr>
          <w:rFonts w:asciiTheme="minorHAnsi" w:hAnsiTheme="minorHAnsi"/>
          <w:b w:val="0"/>
          <w:bCs/>
          <w:u w:val="none"/>
        </w:rPr>
        <w:t>w tabelach pomocniczych skopiuj odpowiednie komórki z tabeli głównej</w:t>
      </w:r>
    </w:p>
    <w:p w:rsidR="00981E79" w:rsidRPr="00187614" w:rsidRDefault="00981E79" w:rsidP="00187614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187614">
        <w:rPr>
          <w:rFonts w:asciiTheme="minorHAnsi" w:hAnsiTheme="minorHAnsi"/>
          <w:b w:val="0"/>
          <w:bCs/>
          <w:u w:val="none"/>
        </w:rPr>
        <w:t>do komórki C24 wpisz formułę     =JEŻELI(WYZNACZNIK.MACIERZY(B15:D17)&lt;&gt;0;((WYZNACZNIK.MACIERZY(J6:L8))/(WYZNACZNIK.MACIERZY(B15:D17)));brak)</w:t>
      </w:r>
    </w:p>
    <w:p w:rsidR="00981E79" w:rsidRPr="00187614" w:rsidRDefault="00981E79" w:rsidP="00187614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187614">
        <w:rPr>
          <w:rFonts w:asciiTheme="minorHAnsi" w:hAnsiTheme="minorHAnsi"/>
          <w:b w:val="0"/>
          <w:bCs/>
          <w:u w:val="none"/>
        </w:rPr>
        <w:t>do komórki D25 wpisz formułę =JEŻELI(WYZNACZNIK.MACIERZY(B15:D17)&lt;&gt;0;((WYZNACZNIK.MACIERZY(J13:L15))/(WYZNACZNIK.MACIERZY(B15:D17)));brak)</w:t>
      </w:r>
    </w:p>
    <w:p w:rsidR="00981E79" w:rsidRPr="00187614" w:rsidRDefault="00981E79" w:rsidP="00187614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187614">
        <w:rPr>
          <w:rFonts w:asciiTheme="minorHAnsi" w:hAnsiTheme="minorHAnsi"/>
          <w:b w:val="0"/>
          <w:bCs/>
          <w:u w:val="none"/>
        </w:rPr>
        <w:t>do komórki E26 wpisz formułę =JEŻELI(WYZNACZNIK.MACIERZY(B15:D17)&lt;&gt;0;((WYZNACZNIK.MACIERZY(J20:L22))/(WYZNACZNIK.MACIERZY(B15:D17)));brak)</w:t>
      </w:r>
    </w:p>
    <w:p w:rsidR="00981E79" w:rsidRPr="00187614" w:rsidRDefault="00981E79" w:rsidP="00981E79">
      <w:pPr>
        <w:pStyle w:val="Tytu"/>
        <w:jc w:val="left"/>
        <w:rPr>
          <w:rFonts w:asciiTheme="minorHAnsi" w:hAnsiTheme="minorHAnsi"/>
          <w:b w:val="0"/>
          <w:bCs/>
          <w:u w:val="none"/>
        </w:rPr>
      </w:pPr>
    </w:p>
    <w:p w:rsidR="00981E79" w:rsidRPr="00D22B21" w:rsidRDefault="00981E79" w:rsidP="00981E79">
      <w:pPr>
        <w:pStyle w:val="Tytu"/>
        <w:jc w:val="left"/>
        <w:rPr>
          <w:b w:val="0"/>
          <w:bCs/>
          <w:u w:val="none"/>
        </w:rPr>
      </w:pPr>
    </w:p>
    <w:sectPr w:rsidR="00981E79" w:rsidRPr="00D22B21" w:rsidSect="005530FB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55" w:rsidRDefault="00CE0055">
      <w:r>
        <w:separator/>
      </w:r>
    </w:p>
  </w:endnote>
  <w:endnote w:type="continuationSeparator" w:id="0">
    <w:p w:rsidR="00CE0055" w:rsidRDefault="00CE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55" w:rsidRDefault="00CE0055">
      <w:r>
        <w:separator/>
      </w:r>
    </w:p>
  </w:footnote>
  <w:footnote w:type="continuationSeparator" w:id="0">
    <w:p w:rsidR="00CE0055" w:rsidRDefault="00CE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Default="006C361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Default="006C361A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Default="006C361A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A4464"/>
    <w:multiLevelType w:val="hybridMultilevel"/>
    <w:tmpl w:val="C92E9860"/>
    <w:lvl w:ilvl="0" w:tplc="2B6C3C04">
      <w:start w:val="1"/>
      <w:numFmt w:val="bullet"/>
      <w:lvlText w:val=""/>
      <w:lvlJc w:val="left"/>
      <w:pPr>
        <w:tabs>
          <w:tab w:val="num" w:pos="1080"/>
        </w:tabs>
        <w:ind w:left="1247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3D757B"/>
    <w:multiLevelType w:val="hybridMultilevel"/>
    <w:tmpl w:val="A0148C24"/>
    <w:lvl w:ilvl="0" w:tplc="88406346">
      <w:start w:val="1"/>
      <w:numFmt w:val="bullet"/>
      <w:lvlText w:val="-"/>
      <w:lvlJc w:val="left"/>
      <w:pPr>
        <w:tabs>
          <w:tab w:val="num" w:pos="1080"/>
        </w:tabs>
        <w:ind w:left="1247" w:hanging="167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70D6"/>
    <w:rsid w:val="0001159B"/>
    <w:rsid w:val="00187614"/>
    <w:rsid w:val="00220E40"/>
    <w:rsid w:val="002512DC"/>
    <w:rsid w:val="002A18FE"/>
    <w:rsid w:val="003D51E8"/>
    <w:rsid w:val="005530FB"/>
    <w:rsid w:val="005870D6"/>
    <w:rsid w:val="006C361A"/>
    <w:rsid w:val="006F5008"/>
    <w:rsid w:val="006F6996"/>
    <w:rsid w:val="00792A4D"/>
    <w:rsid w:val="008A6776"/>
    <w:rsid w:val="00981E79"/>
    <w:rsid w:val="00CE0055"/>
    <w:rsid w:val="00D652F9"/>
    <w:rsid w:val="00DB05F2"/>
    <w:rsid w:val="00DC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79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81E79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81E79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62D5-6A41-4D62-A330-C6AB958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 </cp:lastModifiedBy>
  <cp:revision>3</cp:revision>
  <dcterms:created xsi:type="dcterms:W3CDTF">2014-03-19T12:45:00Z</dcterms:created>
  <dcterms:modified xsi:type="dcterms:W3CDTF">2014-05-12T12:29:00Z</dcterms:modified>
</cp:coreProperties>
</file>